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2" w:rsidRDefault="006512E2" w:rsidP="006512E2">
      <w:pPr>
        <w:pStyle w:val="2"/>
        <w:ind w:leftChars="0" w:left="0" w:firstLineChars="0" w:firstLine="0"/>
        <w:rPr>
          <w:rFonts w:ascii="黑体" w:eastAsia="黑体" w:hAnsi="黑体"/>
          <w:sz w:val="32"/>
          <w:szCs w:val="32"/>
        </w:rPr>
      </w:pPr>
      <w:r w:rsidRPr="006512E2">
        <w:rPr>
          <w:rFonts w:ascii="黑体" w:eastAsia="黑体" w:hAnsi="黑体" w:hint="eastAsia"/>
          <w:sz w:val="32"/>
          <w:szCs w:val="32"/>
        </w:rPr>
        <w:t>附件</w:t>
      </w:r>
    </w:p>
    <w:p w:rsidR="006512E2" w:rsidRPr="006512E2" w:rsidRDefault="006512E2" w:rsidP="006512E2">
      <w:pPr>
        <w:pStyle w:val="2"/>
        <w:ind w:leftChars="0" w:left="0" w:firstLineChars="0" w:firstLine="0"/>
        <w:rPr>
          <w:rFonts w:ascii="黑体" w:eastAsia="黑体" w:hAnsi="黑体"/>
          <w:sz w:val="32"/>
          <w:szCs w:val="32"/>
        </w:rPr>
      </w:pPr>
    </w:p>
    <w:p w:rsidR="001D4549" w:rsidRDefault="006512E2" w:rsidP="006512E2">
      <w:pPr>
        <w:pStyle w:val="2"/>
        <w:ind w:leftChars="0" w:left="0" w:firstLineChars="0" w:firstLine="0"/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6512E2">
        <w:rPr>
          <w:rFonts w:ascii="方正小标宋简体" w:eastAsia="方正小标宋简体" w:hAnsi="Times New Roman" w:hint="eastAsia"/>
          <w:color w:val="000000"/>
          <w:sz w:val="44"/>
          <w:szCs w:val="44"/>
        </w:rPr>
        <w:t>广州市文化广电旅游局</w:t>
      </w:r>
      <w:r w:rsidRPr="006512E2">
        <w:rPr>
          <w:rFonts w:ascii="方正小标宋简体" w:eastAsia="方正小标宋简体" w:hint="eastAsia"/>
          <w:color w:val="000000"/>
          <w:sz w:val="44"/>
          <w:szCs w:val="44"/>
        </w:rPr>
        <w:t>艺术类专家库名单</w:t>
      </w:r>
    </w:p>
    <w:tbl>
      <w:tblPr>
        <w:tblStyle w:val="a8"/>
        <w:tblW w:w="8613" w:type="dxa"/>
        <w:tblLook w:val="04A0"/>
      </w:tblPr>
      <w:tblGrid>
        <w:gridCol w:w="803"/>
        <w:gridCol w:w="1432"/>
        <w:gridCol w:w="1417"/>
        <w:gridCol w:w="4961"/>
      </w:tblGrid>
      <w:tr w:rsidR="008F6565" w:rsidTr="00150952">
        <w:trPr>
          <w:trHeight w:val="810"/>
        </w:trPr>
        <w:tc>
          <w:tcPr>
            <w:tcW w:w="803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B012EA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432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B012EA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B012EA">
              <w:rPr>
                <w:rFonts w:ascii="黑体" w:eastAsia="黑体" w:hAnsi="黑体" w:hint="eastAsia"/>
                <w:sz w:val="24"/>
              </w:rPr>
              <w:t>类别</w:t>
            </w:r>
          </w:p>
        </w:tc>
        <w:tc>
          <w:tcPr>
            <w:tcW w:w="4961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B012EA">
              <w:rPr>
                <w:rFonts w:ascii="黑体" w:eastAsia="黑体" w:hAnsi="黑体" w:hint="eastAsia"/>
                <w:sz w:val="24"/>
              </w:rPr>
              <w:t>单位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申霞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暨南大学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冯  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山大学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伍福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刘斯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广东省文学艺术界联合会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李德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杨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国作家协会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邱华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中国作家协会</w:t>
            </w:r>
          </w:p>
        </w:tc>
      </w:tr>
      <w:tr w:rsidR="008F6565" w:rsidTr="00150952">
        <w:trPr>
          <w:trHeight w:val="33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张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作家协会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张培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作家协会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陆键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840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林俊敏</w:t>
            </w:r>
          </w:p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阿菩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作家协会</w:t>
            </w:r>
          </w:p>
        </w:tc>
      </w:tr>
      <w:tr w:rsidR="008F6565" w:rsidTr="00150952">
        <w:trPr>
          <w:trHeight w:val="22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逄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贝</w:t>
            </w:r>
          </w:p>
          <w:p w:rsidR="008F6565" w:rsidRPr="00B012EA" w:rsidRDefault="008F6565" w:rsidP="00F64B8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（庞贝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黄礼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作家协会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黄曜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1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章以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大学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梁凤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市社科院岭南文化研究中心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彭玉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山大学</w:t>
            </w:r>
          </w:p>
        </w:tc>
      </w:tr>
      <w:tr w:rsidR="008F6565" w:rsidTr="00150952">
        <w:tc>
          <w:tcPr>
            <w:tcW w:w="803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9</w:t>
            </w:r>
          </w:p>
        </w:tc>
        <w:tc>
          <w:tcPr>
            <w:tcW w:w="1432" w:type="dxa"/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蒋述卓</w:t>
            </w:r>
          </w:p>
        </w:tc>
        <w:tc>
          <w:tcPr>
            <w:tcW w:w="1417" w:type="dxa"/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文学</w:t>
            </w:r>
          </w:p>
        </w:tc>
        <w:tc>
          <w:tcPr>
            <w:tcW w:w="4961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东省作家协会</w:t>
            </w:r>
          </w:p>
        </w:tc>
      </w:tr>
      <w:tr w:rsidR="008F6565" w:rsidTr="00150952">
        <w:tc>
          <w:tcPr>
            <w:tcW w:w="803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0</w:t>
            </w:r>
          </w:p>
        </w:tc>
        <w:tc>
          <w:tcPr>
            <w:tcW w:w="1432" w:type="dxa"/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于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力</w:t>
            </w:r>
          </w:p>
        </w:tc>
        <w:tc>
          <w:tcPr>
            <w:tcW w:w="1417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话剧艺术中心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lastRenderedPageBreak/>
              <w:t>2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王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广东省艺术研究所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王筱</w:t>
            </w:r>
            <w:r w:rsidRPr="00B012EA">
              <w:rPr>
                <w:rFonts w:ascii="仿宋_GB2312" w:hAnsi="仿宋_GB2312" w:cs="仿宋_GB2312" w:hint="eastAsia"/>
                <w:sz w:val="24"/>
              </w:rPr>
              <w:t>頔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c>
          <w:tcPr>
            <w:tcW w:w="803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3</w:t>
            </w:r>
          </w:p>
        </w:tc>
        <w:tc>
          <w:tcPr>
            <w:tcW w:w="1432" w:type="dxa"/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尹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绮</w:t>
            </w:r>
          </w:p>
        </w:tc>
        <w:tc>
          <w:tcPr>
            <w:tcW w:w="1417" w:type="dxa"/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c>
          <w:tcPr>
            <w:tcW w:w="803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4</w:t>
            </w:r>
          </w:p>
        </w:tc>
        <w:tc>
          <w:tcPr>
            <w:tcW w:w="1432" w:type="dxa"/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孔文峣</w:t>
            </w:r>
          </w:p>
        </w:tc>
        <w:tc>
          <w:tcPr>
            <w:tcW w:w="1417" w:type="dxa"/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广东省艺术研究所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5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孔庆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付彩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吕敬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东省木偶艺术剧院有限公司</w:t>
            </w:r>
          </w:p>
        </w:tc>
      </w:tr>
      <w:tr w:rsidR="008F6565" w:rsidTr="00150952">
        <w:trPr>
          <w:trHeight w:val="1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朱  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朱志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任维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孙亚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孙国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1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苏春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红线女艺术中心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苏  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李  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广东省艺术研究所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spacing w:line="3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李伟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李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李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widowControl/>
              <w:spacing w:line="30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李雪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李新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李嘉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杨春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话剧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杨晓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吴正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吴海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佟刃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lastRenderedPageBreak/>
              <w:t>4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余  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余楚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2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4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张页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1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张秀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3C571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张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东省木偶艺术剧院有限公司</w:t>
            </w:r>
          </w:p>
        </w:tc>
      </w:tr>
      <w:tr w:rsidR="008F6565" w:rsidTr="00150952">
        <w:trPr>
          <w:trHeight w:val="2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张晓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陈志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陈建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广东省艺术研究所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陈焕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武婕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52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欧小胡</w:t>
            </w:r>
          </w:p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（欧凯明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粤剧院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罗巧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粤剧院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5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罗</w:t>
            </w:r>
            <w:r w:rsidR="00B012EA"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int="eastAsia"/>
                <w:kern w:val="0"/>
                <w:sz w:val="24"/>
              </w:rPr>
              <w:t>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527C5F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罗福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东省木偶艺术剧院有限公司</w:t>
            </w:r>
          </w:p>
        </w:tc>
      </w:tr>
      <w:tr w:rsidR="008F6565" w:rsidTr="00150952">
        <w:trPr>
          <w:trHeight w:val="33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金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郑丽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练行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赵军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tabs>
                <w:tab w:val="left" w:pos="1350"/>
              </w:tabs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东音乐曲艺团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荣桂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倪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倪惠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戏剧家协会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徐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hint="eastAsia"/>
                <w:sz w:val="24"/>
              </w:rPr>
              <w:t>广州市杂技艺术剧院有限责任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郭东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郭吉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广东省艺术研究所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黄小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东省木偶艺术剧院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lastRenderedPageBreak/>
              <w:t>7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曹建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2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崔玉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崔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戏剧家协会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崔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话剧艺术中心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崔克勤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东省木偶艺术剧院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梁郁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葛锐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红线女艺术中心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7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曾志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52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黎向阳</w:t>
            </w:r>
          </w:p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（黎骏声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粤剧院</w:t>
            </w:r>
            <w:r w:rsidRPr="00B012EA">
              <w:rPr>
                <w:rFonts w:ascii="仿宋_GB2312" w:eastAsia="仿宋_GB2312" w:hAnsi="仿宋_GB2312" w:hint="eastAsia"/>
                <w:sz w:val="24"/>
              </w:rPr>
              <w:t>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濮存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戏剧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戏剧家协会</w:t>
            </w:r>
          </w:p>
        </w:tc>
      </w:tr>
      <w:tr w:rsidR="008F6565" w:rsidTr="00150952">
        <w:trPr>
          <w:trHeight w:val="1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于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电影家协会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马国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广播电视台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尹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电影家协会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孙金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电影家协会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李学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暨南大学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杨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广播电视台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汪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广播电视台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8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B113A5" w:rsidP="00150952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欧阳常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pacing w:val="-6"/>
                <w:sz w:val="24"/>
              </w:rPr>
              <w:t>广州大学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胡占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电视艺术家协会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秦瑜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广播电视台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徐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广播电视台</w:t>
            </w:r>
          </w:p>
        </w:tc>
      </w:tr>
      <w:tr w:rsidR="008F6565" w:rsidTr="00150952">
        <w:trPr>
          <w:trHeight w:val="2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黄黎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影视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广播电视台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王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艺术博物院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王永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韦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lastRenderedPageBreak/>
              <w:t>9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叶小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音乐家协会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任雯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9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刘  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刘长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音乐家协会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祁斌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苏  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东省艺术研究所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苏严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华南师范大学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李海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粤港澳大湾区音乐艺术联盟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何沐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音乐家协会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沈云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华南理工大学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陈小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音乐家协会</w:t>
            </w:r>
          </w:p>
        </w:tc>
      </w:tr>
      <w:tr w:rsidR="008F6565" w:rsidTr="00150952">
        <w:trPr>
          <w:trHeight w:val="19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陈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DD0316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0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罗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音乐家协会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郑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胡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柏林林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贾双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唐永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星海音乐学院</w:t>
            </w:r>
          </w:p>
        </w:tc>
      </w:tr>
      <w:tr w:rsidR="008F6565" w:rsidTr="00150952">
        <w:trPr>
          <w:trHeight w:val="33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景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音乐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交响乐团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毛文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方阿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石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市文化馆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1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史前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歌舞剧院有限公司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冯双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舞蹈家协会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刘光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刘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lastRenderedPageBreak/>
              <w:t>12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刘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刘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李永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舞蹈家协会</w:t>
            </w:r>
          </w:p>
        </w:tc>
      </w:tr>
      <w:tr w:rsidR="008F6565" w:rsidTr="00150952">
        <w:trPr>
          <w:trHeight w:val="21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邹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汪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舞蹈家协会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周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2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赵光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胡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秦立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pacing w:val="-6"/>
                <w:sz w:val="24"/>
              </w:rPr>
              <w:t>广东歌舞剧院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sz w:val="24"/>
              </w:rPr>
              <w:t>黄</w:t>
            </w:r>
            <w:r w:rsidR="00B012EA">
              <w:rPr>
                <w:rFonts w:ascii="仿宋_GB2312" w:eastAsia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int="eastAsia"/>
                <w:sz w:val="24"/>
              </w:rPr>
              <w:t>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33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寇祖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傅  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芭蕾文化艺术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蔡  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舞蹈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王卫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王绍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美术馆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卢跃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3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冯国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许钦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美术家协会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许鸿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巫志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920EFB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李佛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城建职业学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李劲</w:t>
            </w:r>
            <w:r w:rsidRPr="00B012EA">
              <w:rPr>
                <w:rFonts w:ascii="仿宋_GB2312" w:hAnsi="仿宋_GB2312" w:cs="仿宋_GB2312" w:hint="eastAsia"/>
                <w:sz w:val="24"/>
              </w:rPr>
              <w:t>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美术家协会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杨  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连</w:t>
            </w:r>
            <w:r w:rsid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画院</w:t>
            </w:r>
          </w:p>
        </w:tc>
      </w:tr>
      <w:tr w:rsidR="008F6565" w:rsidTr="00150952">
        <w:trPr>
          <w:trHeight w:val="2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肖宇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中山大学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4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汪晓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美术家协会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lastRenderedPageBreak/>
              <w:t>14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宋陆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画院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陆增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陈永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书法家协会</w:t>
            </w:r>
          </w:p>
        </w:tc>
      </w:tr>
      <w:tr w:rsidR="008F6565" w:rsidTr="00150952">
        <w:trPr>
          <w:trHeight w:val="2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陈永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中国画学会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陈亦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陈初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暨南大学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林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东省美术家协会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欧阳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美术学院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罗</w:t>
            </w:r>
            <w:r w:rsidR="00B012EA"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int="eastAsia"/>
                <w:kern w:val="0"/>
                <w:sz w:val="24"/>
              </w:rPr>
              <w:t>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画院</w:t>
            </w:r>
          </w:p>
        </w:tc>
      </w:tr>
      <w:tr w:rsidR="008F6565" w:rsidTr="00150952">
        <w:trPr>
          <w:trHeight w:val="31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钟志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5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俞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30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唐颂武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黄奔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州雕塑院</w:t>
            </w:r>
          </w:p>
        </w:tc>
      </w:tr>
      <w:tr w:rsidR="008F6565" w:rsidTr="00150952">
        <w:trPr>
          <w:trHeight w:val="20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曹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美术家协会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程</w:t>
            </w:r>
            <w:r w:rsidR="00B012EA">
              <w:rPr>
                <w:rFonts w:ascii="仿宋_GB2312" w:eastAsia="仿宋_GB2312" w:hAnsi="仿宋" w:cs="仿宋" w:hint="eastAsia"/>
                <w:kern w:val="0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" w:cs="仿宋" w:hint="eastAsia"/>
                <w:kern w:val="0"/>
                <w:sz w:val="24"/>
              </w:rPr>
              <w:t>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东第二师范学院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翟书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美术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学艺术创作研究院</w:t>
            </w:r>
          </w:p>
        </w:tc>
      </w:tr>
      <w:tr w:rsidR="008F6565" w:rsidTr="00150952">
        <w:trPr>
          <w:trHeight w:val="27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叶建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东音乐曲艺团有限公司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何  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何克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陈芳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东音乐曲艺团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6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陈玲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int="eastAsia"/>
                <w:kern w:val="0"/>
                <w:sz w:val="24"/>
              </w:rPr>
              <w:t>广州文化艺术发展中心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姜</w:t>
            </w:r>
            <w:r w:rsidR="00B012EA">
              <w:rPr>
                <w:rFonts w:ascii="仿宋_GB2312" w:eastAsia="仿宋_GB2312" w:hAnsi="仿宋_GB2312" w:cs="仿宋_GB2312" w:hint="eastAsia"/>
                <w:sz w:val="24"/>
              </w:rPr>
              <w:t xml:space="preserve">  </w:t>
            </w: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中国曲艺家协会</w:t>
            </w:r>
          </w:p>
        </w:tc>
      </w:tr>
      <w:tr w:rsidR="008F6565" w:rsidTr="00150952">
        <w:trPr>
          <w:trHeight w:val="25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7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黄俊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东音乐曲艺团有限公司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7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梁玉嵘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曲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广东音乐曲艺团有限公司</w:t>
            </w:r>
          </w:p>
        </w:tc>
      </w:tr>
      <w:tr w:rsidR="008F6565" w:rsidTr="00150952">
        <w:trPr>
          <w:trHeight w:val="25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7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何世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民间文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番禺区沙湾世良工艺美术工作室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17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张民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黑体" w:hint="eastAsia"/>
                <w:sz w:val="24"/>
              </w:rPr>
              <w:t>民间文艺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B012EA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sz w:val="24"/>
              </w:rPr>
            </w:pPr>
            <w:r w:rsidRPr="00B012EA">
              <w:rPr>
                <w:rFonts w:ascii="仿宋_GB2312" w:eastAsia="仿宋_GB2312" w:hAnsi="仿宋_GB2312" w:cs="仿宋_GB2312" w:hint="eastAsia"/>
                <w:sz w:val="24"/>
              </w:rPr>
              <w:t>广州市荔湾区花城博雅厂</w:t>
            </w:r>
          </w:p>
        </w:tc>
      </w:tr>
      <w:tr w:rsidR="008F6565" w:rsidTr="00150952">
        <w:trPr>
          <w:trHeight w:val="23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lastRenderedPageBreak/>
              <w:t>17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金　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动漫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广州市动漫艺术家协会</w:t>
            </w:r>
          </w:p>
        </w:tc>
      </w:tr>
      <w:tr w:rsidR="008F6565" w:rsidTr="00150952">
        <w:trPr>
          <w:trHeight w:val="285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7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邓卓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F64B87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63F6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" w:cs="Arial" w:hint="eastAsia"/>
                <w:color w:val="000000" w:themeColor="text1"/>
                <w:kern w:val="0"/>
                <w:sz w:val="24"/>
              </w:rPr>
              <w:t>广东南方文化发展有限公司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7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朱健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北京大成（广州）律师事务所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7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伍清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广东省立中山图书馆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7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刘湘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A6410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hint="eastAsia"/>
                <w:color w:val="000000" w:themeColor="text1"/>
                <w:sz w:val="24"/>
              </w:rPr>
              <w:t>大信会计师事务所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李洁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广东省摄影家协会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1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A6410A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陈惠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广东广信君达律师事务所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2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陈  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广东国道律师事务所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3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林凯彬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广州市演出电影有限公司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4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罗韵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华南理工大学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5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周建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羊城晚报报业集团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6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段家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int="eastAsia"/>
                <w:color w:val="000000" w:themeColor="text1"/>
                <w:kern w:val="0"/>
                <w:sz w:val="24"/>
              </w:rPr>
              <w:t>天华华粤会计师事务所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7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" w:cs="仿宋" w:hint="eastAsia"/>
                <w:color w:val="000000" w:themeColor="text1"/>
                <w:kern w:val="0"/>
                <w:sz w:val="24"/>
              </w:rPr>
              <w:t>黄敏聪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广东省科技图书馆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8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傅亦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中国文学艺术界联合会</w:t>
            </w:r>
          </w:p>
        </w:tc>
      </w:tr>
      <w:tr w:rsidR="008F6565" w:rsidTr="00150952">
        <w:trPr>
          <w:trHeight w:val="22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8F6565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黑体" w:hint="eastAsia"/>
                <w:color w:val="000000" w:themeColor="text1"/>
                <w:sz w:val="24"/>
              </w:rPr>
              <w:t>189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4"/>
              </w:rPr>
              <w:t>颜  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150952" w:rsidP="00B012EA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媒体及其他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565" w:rsidRPr="00E40153" w:rsidRDefault="00E40153" w:rsidP="00150952">
            <w:pPr>
              <w:pStyle w:val="2"/>
              <w:spacing w:line="400" w:lineRule="exact"/>
              <w:ind w:leftChars="0" w:left="0" w:firstLineChars="0" w:firstLine="0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E40153">
              <w:rPr>
                <w:rFonts w:ascii="仿宋_GB2312" w:eastAsia="仿宋_GB2312" w:hAnsi="Arial" w:cs="Arial" w:hint="eastAsia"/>
                <w:color w:val="000000" w:themeColor="text1"/>
                <w:sz w:val="24"/>
                <w:shd w:val="clear" w:color="auto" w:fill="FFFFFF"/>
              </w:rPr>
              <w:t>毛泽东同志主办农民运动讲习所旧址</w:t>
            </w:r>
            <w:r w:rsidRPr="00E40153">
              <w:rPr>
                <w:rStyle w:val="a9"/>
                <w:rFonts w:ascii="仿宋_GB2312" w:eastAsia="仿宋_GB2312" w:hAnsi="Arial" w:cs="Arial" w:hint="eastAsia"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纪念馆</w:t>
            </w:r>
          </w:p>
        </w:tc>
      </w:tr>
    </w:tbl>
    <w:p w:rsidR="001D4549" w:rsidRPr="001D4549" w:rsidRDefault="001D4549" w:rsidP="001D4549">
      <w:pPr>
        <w:pStyle w:val="2"/>
        <w:ind w:leftChars="0" w:left="0" w:firstLineChars="0" w:firstLine="0"/>
      </w:pPr>
    </w:p>
    <w:sectPr w:rsidR="001D4549" w:rsidRPr="001D4549" w:rsidSect="00A36342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ACA" w:rsidRDefault="00813ACA" w:rsidP="00CB0392">
      <w:r>
        <w:separator/>
      </w:r>
    </w:p>
  </w:endnote>
  <w:endnote w:type="continuationSeparator" w:id="1">
    <w:p w:rsidR="00813ACA" w:rsidRDefault="00813ACA" w:rsidP="00CB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ACA" w:rsidRDefault="00813ACA" w:rsidP="00CB0392">
      <w:r>
        <w:separator/>
      </w:r>
    </w:p>
  </w:footnote>
  <w:footnote w:type="continuationSeparator" w:id="1">
    <w:p w:rsidR="00813ACA" w:rsidRDefault="00813ACA" w:rsidP="00CB0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392"/>
    <w:rsid w:val="00015622"/>
    <w:rsid w:val="00024840"/>
    <w:rsid w:val="00144558"/>
    <w:rsid w:val="00150952"/>
    <w:rsid w:val="00186757"/>
    <w:rsid w:val="001D4549"/>
    <w:rsid w:val="0029317F"/>
    <w:rsid w:val="002B3BA6"/>
    <w:rsid w:val="002E6470"/>
    <w:rsid w:val="00332F2E"/>
    <w:rsid w:val="003C5717"/>
    <w:rsid w:val="0041355A"/>
    <w:rsid w:val="004277D8"/>
    <w:rsid w:val="00433DA6"/>
    <w:rsid w:val="00484506"/>
    <w:rsid w:val="004F7DC0"/>
    <w:rsid w:val="00527C5F"/>
    <w:rsid w:val="0054565F"/>
    <w:rsid w:val="00581B0C"/>
    <w:rsid w:val="006403AE"/>
    <w:rsid w:val="006512E2"/>
    <w:rsid w:val="006D07A4"/>
    <w:rsid w:val="006E4B67"/>
    <w:rsid w:val="006F3DB7"/>
    <w:rsid w:val="007B5814"/>
    <w:rsid w:val="00813ACA"/>
    <w:rsid w:val="00863F6A"/>
    <w:rsid w:val="008719C6"/>
    <w:rsid w:val="008A29E9"/>
    <w:rsid w:val="008F6565"/>
    <w:rsid w:val="00920EFB"/>
    <w:rsid w:val="00A0294D"/>
    <w:rsid w:val="00A36342"/>
    <w:rsid w:val="00A57E5C"/>
    <w:rsid w:val="00A6410A"/>
    <w:rsid w:val="00B012EA"/>
    <w:rsid w:val="00B113A5"/>
    <w:rsid w:val="00C42857"/>
    <w:rsid w:val="00CB0392"/>
    <w:rsid w:val="00CB23D0"/>
    <w:rsid w:val="00D31744"/>
    <w:rsid w:val="00DD0316"/>
    <w:rsid w:val="00E40153"/>
    <w:rsid w:val="00F10692"/>
    <w:rsid w:val="00F27DCD"/>
    <w:rsid w:val="00F52B29"/>
    <w:rsid w:val="00F6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CB0392"/>
    <w:pPr>
      <w:widowControl w:val="0"/>
      <w:suppressAutoHyphens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0392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03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0392"/>
    <w:pPr>
      <w:tabs>
        <w:tab w:val="center" w:pos="4153"/>
        <w:tab w:val="right" w:pos="8306"/>
      </w:tabs>
      <w:suppressAutoHyphens w:val="0"/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0392"/>
    <w:rPr>
      <w:sz w:val="18"/>
      <w:szCs w:val="18"/>
    </w:rPr>
  </w:style>
  <w:style w:type="paragraph" w:styleId="a5">
    <w:name w:val="Normal (Web)"/>
    <w:basedOn w:val="a"/>
    <w:rsid w:val="00CB039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Body Text Indent"/>
    <w:basedOn w:val="a"/>
    <w:link w:val="Char1"/>
    <w:uiPriority w:val="99"/>
    <w:semiHidden/>
    <w:unhideWhenUsed/>
    <w:rsid w:val="00CB0392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CB0392"/>
    <w:rPr>
      <w:rFonts w:ascii="Calibri" w:eastAsia="宋体" w:hAnsi="Calibri" w:cs="Times New Roman"/>
      <w:szCs w:val="24"/>
    </w:rPr>
  </w:style>
  <w:style w:type="paragraph" w:styleId="2">
    <w:name w:val="Body Text First Indent 2"/>
    <w:basedOn w:val="a6"/>
    <w:link w:val="2Char"/>
    <w:uiPriority w:val="99"/>
    <w:unhideWhenUsed/>
    <w:rsid w:val="00CB0392"/>
    <w:pPr>
      <w:ind w:firstLineChars="200" w:firstLine="420"/>
    </w:pPr>
  </w:style>
  <w:style w:type="character" w:customStyle="1" w:styleId="2Char">
    <w:name w:val="正文首行缩进 2 Char"/>
    <w:basedOn w:val="Char1"/>
    <w:link w:val="2"/>
    <w:uiPriority w:val="99"/>
    <w:rsid w:val="00CB0392"/>
  </w:style>
  <w:style w:type="paragraph" w:styleId="a7">
    <w:name w:val="Date"/>
    <w:basedOn w:val="a"/>
    <w:next w:val="a"/>
    <w:link w:val="Char2"/>
    <w:uiPriority w:val="99"/>
    <w:semiHidden/>
    <w:unhideWhenUsed/>
    <w:rsid w:val="001D454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D4549"/>
    <w:rPr>
      <w:rFonts w:ascii="Calibri" w:eastAsia="宋体" w:hAnsi="Calibri" w:cs="Times New Roman"/>
      <w:szCs w:val="24"/>
    </w:rPr>
  </w:style>
  <w:style w:type="table" w:styleId="a8">
    <w:name w:val="Table Grid"/>
    <w:basedOn w:val="a1"/>
    <w:uiPriority w:val="59"/>
    <w:rsid w:val="00651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E40153"/>
    <w:rPr>
      <w:i/>
      <w:iCs/>
    </w:rPr>
  </w:style>
  <w:style w:type="character" w:styleId="aa">
    <w:name w:val="Hyperlink"/>
    <w:basedOn w:val="a0"/>
    <w:uiPriority w:val="99"/>
    <w:unhideWhenUsed/>
    <w:rsid w:val="001445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25C1-6D1B-48BA-AF70-35A5442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5</Words>
  <Characters>3622</Characters>
  <Application>Microsoft Office Word</Application>
  <DocSecurity>0</DocSecurity>
  <Lines>30</Lines>
  <Paragraphs>8</Paragraphs>
  <ScaleCrop>false</ScaleCrop>
  <Company>MS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3</cp:revision>
  <cp:lastPrinted>2023-02-03T06:42:00Z</cp:lastPrinted>
  <dcterms:created xsi:type="dcterms:W3CDTF">2023-02-03T06:57:00Z</dcterms:created>
  <dcterms:modified xsi:type="dcterms:W3CDTF">2023-02-03T06:57:00Z</dcterms:modified>
</cp:coreProperties>
</file>